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акиной Татьяны Борисовны на нарушение ее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Т.Б.Бала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акиной Татьяны Борисо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